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2C" w:rsidRDefault="00C32AEE">
      <w:pPr>
        <w:rPr>
          <w:rFonts w:ascii="Algerian" w:hAnsi="Algerian"/>
          <w:sz w:val="44"/>
        </w:rPr>
      </w:pPr>
      <w:r>
        <w:rPr>
          <w:rFonts w:ascii="Algerian" w:hAnsi="Algerian"/>
          <w:sz w:val="44"/>
        </w:rPr>
        <w:t xml:space="preserve">      VISION FOR AFRICA PRIMARY SCHOOL                                         </w:t>
      </w:r>
    </w:p>
    <w:p w:rsidR="00C32AEE" w:rsidRDefault="00C32AEE">
      <w:pPr>
        <w:rPr>
          <w:rFonts w:ascii="Algerian" w:hAnsi="Algerian"/>
          <w:sz w:val="44"/>
        </w:rPr>
      </w:pPr>
      <w:r>
        <w:rPr>
          <w:rFonts w:ascii="Algerian" w:hAnsi="Algerian"/>
          <w:sz w:val="44"/>
        </w:rPr>
        <w:t xml:space="preserve">KIYUNGA EXAMINATIONN </w:t>
      </w:r>
      <w:r w:rsidRPr="00C32AEE">
        <w:rPr>
          <w:rFonts w:ascii="Algerian" w:hAnsi="Algerian"/>
          <w:sz w:val="44"/>
        </w:rPr>
        <w:t>BOARD SST</w:t>
      </w:r>
      <w:r>
        <w:rPr>
          <w:rFonts w:ascii="Algerian" w:hAnsi="Algerian"/>
          <w:sz w:val="44"/>
        </w:rPr>
        <w:t xml:space="preserve"> P.6</w:t>
      </w:r>
      <w:r w:rsidRPr="00C32AEE">
        <w:rPr>
          <w:rFonts w:ascii="Algerian" w:hAnsi="Algerian"/>
          <w:sz w:val="44"/>
        </w:rPr>
        <w:t xml:space="preserve"> END </w:t>
      </w:r>
    </w:p>
    <w:p w:rsidR="001409E6" w:rsidRDefault="00C32AEE">
      <w:pPr>
        <w:rPr>
          <w:rFonts w:ascii="Algerian" w:hAnsi="Algerian"/>
          <w:sz w:val="44"/>
        </w:rPr>
      </w:pPr>
      <w:r>
        <w:rPr>
          <w:rFonts w:ascii="Algerian" w:hAnsi="Algerian"/>
          <w:sz w:val="44"/>
        </w:rPr>
        <w:t xml:space="preserve">                         OF </w:t>
      </w:r>
      <w:r w:rsidRPr="00C32AEE">
        <w:rPr>
          <w:rFonts w:ascii="Algerian" w:hAnsi="Algerian"/>
          <w:sz w:val="44"/>
        </w:rPr>
        <w:t>TERM II 2024</w:t>
      </w:r>
    </w:p>
    <w:p w:rsidR="00721A2C" w:rsidRDefault="00721A2C">
      <w:pPr>
        <w:rPr>
          <w:rFonts w:ascii="Bookman Old Style" w:hAnsi="Bookman Old Style"/>
          <w:sz w:val="28"/>
        </w:rPr>
      </w:pPr>
      <w:r w:rsidRPr="00721A2C">
        <w:rPr>
          <w:rFonts w:ascii="Bookman Old Style" w:hAnsi="Bookman Old Style"/>
          <w:sz w:val="28"/>
        </w:rPr>
        <w:t>NAME…………………………………………</w:t>
      </w:r>
      <w:r>
        <w:rPr>
          <w:rFonts w:ascii="Bookman Old Style" w:hAnsi="Bookman Old Style"/>
          <w:sz w:val="28"/>
        </w:rPr>
        <w:t xml:space="preserve">…………… </w:t>
      </w:r>
      <w:r w:rsidRPr="00721A2C">
        <w:rPr>
          <w:rFonts w:ascii="Bookman Old Style" w:hAnsi="Bookman Old Style"/>
          <w:sz w:val="28"/>
        </w:rPr>
        <w:t>STREAM</w:t>
      </w:r>
      <w:r>
        <w:rPr>
          <w:rFonts w:ascii="Bookman Old Style" w:hAnsi="Bookman Old Style"/>
          <w:sz w:val="28"/>
        </w:rPr>
        <w:t xml:space="preserve"> </w:t>
      </w:r>
      <w:r w:rsidRPr="00721A2C">
        <w:rPr>
          <w:rFonts w:ascii="Bookman Old Style" w:hAnsi="Bookman Old Style"/>
          <w:sz w:val="28"/>
        </w:rPr>
        <w:t>……</w:t>
      </w:r>
      <w:r>
        <w:rPr>
          <w:rFonts w:ascii="Bookman Old Style" w:hAnsi="Bookman Old Style"/>
          <w:sz w:val="28"/>
        </w:rPr>
        <w:t>.......</w:t>
      </w:r>
    </w:p>
    <w:p w:rsidR="00721A2C" w:rsidRDefault="00721A2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CHOOL……………………………………………………………………………</w:t>
      </w:r>
    </w:p>
    <w:p w:rsidR="00721A2C" w:rsidRDefault="00721A2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ISTRICT………………………………………………………………………….</w:t>
      </w:r>
    </w:p>
    <w:p w:rsidR="00721A2C" w:rsidRDefault="00721A2C">
      <w:pPr>
        <w:rPr>
          <w:rFonts w:ascii="Bookman Old Style" w:hAnsi="Bookman Old Style"/>
          <w:sz w:val="28"/>
        </w:rPr>
      </w:pPr>
      <w:r w:rsidRPr="00721A2C">
        <w:rPr>
          <w:rFonts w:ascii="Bookman Old Style" w:hAnsi="Bookman Old Style"/>
          <w:sz w:val="28"/>
        </w:rPr>
        <w:t>1.What social service is provided by teachers in school</w:t>
      </w:r>
    </w:p>
    <w:p w:rsidR="00721A2C" w:rsidRDefault="00721A2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.</w:t>
      </w:r>
    </w:p>
    <w:p w:rsidR="00721A2C" w:rsidRDefault="00721A2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.Name any one type of weather which encourage one to use umbrellas</w:t>
      </w:r>
    </w:p>
    <w:p w:rsidR="00721A2C" w:rsidRDefault="00721A2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.</w:t>
      </w:r>
    </w:p>
    <w:p w:rsidR="00721A2C" w:rsidRDefault="00721A2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3.What name is given to a drawing of an object as seen from above?</w:t>
      </w:r>
    </w:p>
    <w:p w:rsidR="00721A2C" w:rsidRDefault="00721A2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.</w:t>
      </w:r>
    </w:p>
    <w:p w:rsidR="00721A2C" w:rsidRDefault="00721A2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4.Name the feature that enables motorists to</w:t>
      </w:r>
      <w:r w:rsidR="001D3FCF">
        <w:rPr>
          <w:rFonts w:ascii="Bookman Old Style" w:hAnsi="Bookman Old Style"/>
          <w:sz w:val="28"/>
        </w:rPr>
        <w:t xml:space="preserve"> cross the drainage</w:t>
      </w:r>
      <w:r>
        <w:rPr>
          <w:rFonts w:ascii="Bookman Old Style" w:hAnsi="Bookman Old Style"/>
          <w:sz w:val="28"/>
        </w:rPr>
        <w:t xml:space="preserve"> like rivers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.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5.How is river Nile promoting industrial development in Uganda?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6.Name the type of wood obtained from natural forests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.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7.Why is the dry season the best for harvesting cereals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8.Give any one product that is manufactured using limestone.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…………………………………………………………………………………….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9.State any one way in which the Uganda police enforces the law and order.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D3FCF" w:rsidRDefault="001D3FCF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0</w:t>
      </w:r>
      <w:r w:rsidR="004A05F7">
        <w:rPr>
          <w:rFonts w:ascii="Bookman Old Style" w:hAnsi="Bookman Old Style"/>
          <w:sz w:val="28"/>
        </w:rPr>
        <w:t>.What term is used to mean a group of people living together?</w:t>
      </w:r>
    </w:p>
    <w:p w:rsidR="004A05F7" w:rsidRDefault="004A05F7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</w:t>
      </w:r>
    </w:p>
    <w:p w:rsidR="00AF13B6" w:rsidRDefault="004A05F7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1.Draw a map, symbol for a contour in the space below.</w:t>
      </w: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7"/>
      </w:tblGrid>
      <w:tr w:rsidR="005B2DCD" w:rsidTr="005B2DCD">
        <w:trPr>
          <w:trHeight w:val="1663"/>
        </w:trPr>
        <w:tc>
          <w:tcPr>
            <w:tcW w:w="3977" w:type="dxa"/>
          </w:tcPr>
          <w:p w:rsidR="005B2DCD" w:rsidRDefault="005B2DCD">
            <w:pPr>
              <w:rPr>
                <w:rFonts w:ascii="Bookman Old Style" w:hAnsi="Bookman Old Style"/>
                <w:sz w:val="28"/>
              </w:rPr>
            </w:pPr>
          </w:p>
        </w:tc>
      </w:tr>
    </w:tbl>
    <w:p w:rsidR="004A05F7" w:rsidRDefault="005B2DCD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2.Why did early man live a settled life after the discovery of farming?</w:t>
      </w:r>
    </w:p>
    <w:p w:rsidR="005B2DCD" w:rsidRDefault="005B2DCD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65380A" w:rsidRDefault="005B2DCD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3.</w:t>
      </w:r>
      <w:r w:rsidR="0065380A">
        <w:rPr>
          <w:rFonts w:ascii="Bookman Old Style" w:hAnsi="Bookman Old Style"/>
          <w:sz w:val="28"/>
        </w:rPr>
        <w:t>Give one service of East African Community which remained operating in Uganda after is collapse in 1977</w:t>
      </w:r>
    </w:p>
    <w:p w:rsidR="0065380A" w:rsidRDefault="0065380A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...</w:t>
      </w:r>
    </w:p>
    <w:p w:rsidR="009D6A0E" w:rsidRDefault="009D6A0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4.Name the river that forms the natural boundary between Tanzania and Mozambique.</w:t>
      </w:r>
    </w:p>
    <w:p w:rsidR="009D6A0E" w:rsidRDefault="009D6A0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..</w:t>
      </w:r>
    </w:p>
    <w:p w:rsidR="009D6A0E" w:rsidRDefault="009D6A0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5</w:t>
      </w:r>
      <w:r w:rsidR="00D76E25">
        <w:rPr>
          <w:rFonts w:ascii="Bookman Old Style" w:hAnsi="Bookman Old Style"/>
          <w:sz w:val="28"/>
        </w:rPr>
        <w:t>.Mention the body which is responsible for maintaining the major roads in Uganda.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6.Why is land considered to be the most important resource?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.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7.Name the tourist attraction found in Nyero archaeological site.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.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8Why is air transport used by very few people in Uganda?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9Name the railway line that connects Zambia to Port Dar </w:t>
      </w:r>
      <w:proofErr w:type="spellStart"/>
      <w:r>
        <w:rPr>
          <w:rFonts w:ascii="Bookman Old Style" w:hAnsi="Bookman Old Style"/>
          <w:sz w:val="28"/>
        </w:rPr>
        <w:t>es</w:t>
      </w:r>
      <w:proofErr w:type="spellEnd"/>
      <w:r>
        <w:rPr>
          <w:rFonts w:ascii="Bookman Old Style" w:hAnsi="Bookman Old Style"/>
          <w:sz w:val="28"/>
        </w:rPr>
        <w:t xml:space="preserve"> Salaam at the coast of Tanzania.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0.Why do pupils read newspapers at school?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1.What is a by-election?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76E25" w:rsidRDefault="00D76E2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2.</w:t>
      </w:r>
      <w:r w:rsidR="00743BF3">
        <w:rPr>
          <w:rFonts w:ascii="Bookman Old Style" w:hAnsi="Bookman Old Style"/>
          <w:sz w:val="28"/>
        </w:rPr>
        <w:t>What name was given to the law making body in Uganda during colonial period?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3.Name the chief mineral Ugandans obtain from lake Katwe.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4.Give any one factor that determines population distribution in Uganda.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25Write </w:t>
      </w:r>
      <w:r w:rsidRPr="00B10AED">
        <w:rPr>
          <w:rFonts w:ascii="Arial Black" w:hAnsi="Arial Black"/>
          <w:sz w:val="28"/>
        </w:rPr>
        <w:t xml:space="preserve">VAT </w:t>
      </w:r>
      <w:r>
        <w:rPr>
          <w:rFonts w:ascii="Bookman Old Style" w:hAnsi="Bookman Old Style"/>
          <w:sz w:val="28"/>
        </w:rPr>
        <w:t>in full.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6.What did the raising of British flag in 1894 mean in Uganda?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7.Why is lake Kyoga swampy?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43BF3" w:rsidRDefault="006C360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8.</w:t>
      </w:r>
      <w:r w:rsidR="00743BF3">
        <w:rPr>
          <w:rFonts w:ascii="Bookman Old Style" w:hAnsi="Bookman Old Style"/>
          <w:sz w:val="28"/>
        </w:rPr>
        <w:t>Which arm of Uganda government is responsible for implementing the law?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43BF3" w:rsidRDefault="00743B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9</w:t>
      </w:r>
      <w:r w:rsidR="006C3601">
        <w:rPr>
          <w:rFonts w:ascii="Bookman Old Style" w:hAnsi="Bookman Old Style"/>
          <w:sz w:val="28"/>
        </w:rPr>
        <w:t>.Why has the government empowered the local councils in Uganda?</w:t>
      </w:r>
    </w:p>
    <w:p w:rsidR="006C3601" w:rsidRDefault="006C360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C3601" w:rsidRDefault="006C360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30.Name the neighbouring country of Uganda which is greatly covered by equatorial rainforest.</w:t>
      </w:r>
    </w:p>
    <w:p w:rsidR="006C3601" w:rsidRDefault="006C360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.</w:t>
      </w:r>
    </w:p>
    <w:p w:rsidR="006C3601" w:rsidRDefault="006C360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31.Mention any one problem facing the people in mountainous areas.</w:t>
      </w:r>
    </w:p>
    <w:p w:rsidR="006C3601" w:rsidRDefault="006C360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...……………………….</w:t>
      </w:r>
    </w:p>
    <w:p w:rsidR="006C3601" w:rsidRDefault="006C360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32.Give any one characteristic of downwarped lakes.</w:t>
      </w:r>
    </w:p>
    <w:p w:rsidR="006C3601" w:rsidRDefault="006C360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65935" w:rsidRDefault="006C360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33.</w:t>
      </w:r>
      <w:r w:rsidR="00B65935">
        <w:rPr>
          <w:rFonts w:ascii="Bookman Old Style" w:hAnsi="Bookman Old Style"/>
          <w:sz w:val="28"/>
        </w:rPr>
        <w:t>How is solar energy different from hydroelectricity?</w:t>
      </w:r>
    </w:p>
    <w:p w:rsidR="00B65935" w:rsidRDefault="00B6593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B65935" w:rsidRDefault="00B6593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34</w:t>
      </w:r>
      <w:r w:rsidR="00E532A8">
        <w:rPr>
          <w:rFonts w:ascii="Bookman Old Style" w:hAnsi="Bookman Old Style"/>
          <w:sz w:val="28"/>
        </w:rPr>
        <w:t>.</w:t>
      </w:r>
      <w:r>
        <w:rPr>
          <w:rFonts w:ascii="Bookman Old Style" w:hAnsi="Bookman Old Style"/>
          <w:sz w:val="28"/>
        </w:rPr>
        <w:t>Why is I K Musazi greatly remembered in the history of Uganda?</w:t>
      </w:r>
    </w:p>
    <w:p w:rsidR="00B65935" w:rsidRDefault="00B6593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65935" w:rsidRPr="0084287F" w:rsidRDefault="00B65935">
      <w:pPr>
        <w:rPr>
          <w:rFonts w:ascii="Bookman Old Style" w:hAnsi="Bookman Old Style"/>
          <w:sz w:val="28"/>
        </w:rPr>
      </w:pPr>
      <w:r w:rsidRPr="0084287F">
        <w:rPr>
          <w:rFonts w:ascii="Bookman Old Style" w:hAnsi="Bookman Old Style"/>
          <w:sz w:val="28"/>
        </w:rPr>
        <w:t>35.Which was the only Bantu Kingdom formed in Kenya?</w:t>
      </w:r>
    </w:p>
    <w:p w:rsidR="00B65935" w:rsidRDefault="00B6593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4287F" w:rsidRDefault="00B65935">
      <w:pPr>
        <w:rPr>
          <w:rFonts w:ascii="Arial Black" w:hAnsi="Arial Black"/>
          <w:sz w:val="24"/>
          <w:szCs w:val="28"/>
        </w:rPr>
      </w:pPr>
      <w:r w:rsidRPr="0084287F">
        <w:rPr>
          <w:rFonts w:ascii="Arial Black" w:hAnsi="Arial Black"/>
          <w:sz w:val="24"/>
          <w:szCs w:val="28"/>
        </w:rPr>
        <w:t>In each of the questions 36 to 40, answer Either the Christian or Islamic question but not both.no marks will be awarded to a pupil who attempts both alternatives on the same number.</w:t>
      </w:r>
    </w:p>
    <w:p w:rsidR="0084287F" w:rsidRDefault="0084287F">
      <w:pPr>
        <w:rPr>
          <w:rFonts w:ascii="Bookman Old Style" w:hAnsi="Bookman Old Style"/>
          <w:sz w:val="28"/>
          <w:szCs w:val="20"/>
        </w:rPr>
      </w:pPr>
      <w:r w:rsidRPr="0084287F">
        <w:rPr>
          <w:rFonts w:ascii="Bookman Old Style" w:hAnsi="Bookman Old Style"/>
          <w:sz w:val="28"/>
          <w:szCs w:val="20"/>
        </w:rPr>
        <w:t>36.Either.</w:t>
      </w:r>
      <w:r>
        <w:rPr>
          <w:rFonts w:ascii="Bookman Old Style" w:hAnsi="Bookman Old Style"/>
          <w:sz w:val="28"/>
          <w:szCs w:val="20"/>
        </w:rPr>
        <w:t>In which Town was Jesus born?</w:t>
      </w:r>
    </w:p>
    <w:p w:rsidR="0084287F" w:rsidRDefault="0084287F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………………………………………………………………………………………</w:t>
      </w:r>
    </w:p>
    <w:p w:rsidR="0084287F" w:rsidRDefault="0084287F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Or. In which Town was Prophet Muhammad born?</w:t>
      </w:r>
    </w:p>
    <w:p w:rsidR="0084287F" w:rsidRDefault="0084287F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……………………………………………………………………………………….</w:t>
      </w:r>
    </w:p>
    <w:p w:rsidR="0084287F" w:rsidRDefault="009063A0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37.Either</w:t>
      </w:r>
      <w:r w:rsidR="00E532A8">
        <w:rPr>
          <w:rFonts w:ascii="Bookman Old Style" w:hAnsi="Bookman Old Style"/>
          <w:sz w:val="28"/>
          <w:szCs w:val="20"/>
        </w:rPr>
        <w:t>.</w:t>
      </w:r>
      <w:r w:rsidR="0084287F">
        <w:rPr>
          <w:rFonts w:ascii="Bookman Old Style" w:hAnsi="Bookman Old Style"/>
          <w:sz w:val="28"/>
          <w:szCs w:val="20"/>
        </w:rPr>
        <w:t>How long did God take to create the universe?</w:t>
      </w:r>
    </w:p>
    <w:p w:rsidR="0084287F" w:rsidRDefault="0084287F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………………………………………………………………………………………</w:t>
      </w:r>
    </w:p>
    <w:p w:rsidR="0084287F" w:rsidRDefault="0084287F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Or. How long did Allah take to create the universe?</w:t>
      </w:r>
    </w:p>
    <w:p w:rsidR="0084287F" w:rsidRDefault="0084287F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……………………………………………………………………………………….</w:t>
      </w:r>
    </w:p>
    <w:p w:rsidR="0084287F" w:rsidRDefault="009063A0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38Either</w:t>
      </w:r>
      <w:r w:rsidR="00E532A8">
        <w:rPr>
          <w:rFonts w:ascii="Bookman Old Style" w:hAnsi="Bookman Old Style"/>
          <w:sz w:val="28"/>
          <w:szCs w:val="20"/>
        </w:rPr>
        <w:t>.</w:t>
      </w:r>
      <w:r w:rsidR="0084287F">
        <w:rPr>
          <w:rFonts w:ascii="Bookman Old Style" w:hAnsi="Bookman Old Style"/>
          <w:sz w:val="28"/>
          <w:szCs w:val="20"/>
        </w:rPr>
        <w:t>How did Adam and Eve faile</w:t>
      </w:r>
      <w:r w:rsidR="00B53E62">
        <w:rPr>
          <w:rFonts w:ascii="Bookman Old Style" w:hAnsi="Bookman Old Style"/>
          <w:sz w:val="28"/>
          <w:szCs w:val="20"/>
        </w:rPr>
        <w:t>d</w:t>
      </w:r>
      <w:r w:rsidR="0084287F">
        <w:rPr>
          <w:rFonts w:ascii="Bookman Old Style" w:hAnsi="Bookman Old Style"/>
          <w:sz w:val="28"/>
          <w:szCs w:val="20"/>
        </w:rPr>
        <w:t xml:space="preserve"> to live in peace with God?</w:t>
      </w:r>
    </w:p>
    <w:p w:rsidR="00B53E62" w:rsidRDefault="00B53E62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B53E62" w:rsidRDefault="00B53E62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Or. How did Adam and Hawa failed to live in peace with Allah?</w:t>
      </w:r>
    </w:p>
    <w:p w:rsidR="00B53E62" w:rsidRDefault="00B53E62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53E62" w:rsidRDefault="00E532A8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39.Either.</w:t>
      </w:r>
      <w:r w:rsidR="00B53E62">
        <w:rPr>
          <w:rFonts w:ascii="Bookman Old Style" w:hAnsi="Bookman Old Style"/>
          <w:sz w:val="28"/>
          <w:szCs w:val="20"/>
        </w:rPr>
        <w:t>Who received ten commandments from God?</w:t>
      </w:r>
    </w:p>
    <w:p w:rsidR="00B53E62" w:rsidRDefault="00B53E62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………………………………………………………………………………………</w:t>
      </w:r>
    </w:p>
    <w:p w:rsidR="00E532A8" w:rsidRDefault="00E532A8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lastRenderedPageBreak/>
        <w:t>Or Who received the first revelation from Allah?</w:t>
      </w:r>
    </w:p>
    <w:p w:rsidR="00E532A8" w:rsidRDefault="00E532A8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…………………………………………………………………………………….</w:t>
      </w:r>
    </w:p>
    <w:p w:rsidR="00E532A8" w:rsidRDefault="00E532A8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40Either What term is given to any useful activity that involves the use of energy?</w:t>
      </w:r>
    </w:p>
    <w:p w:rsidR="00E532A8" w:rsidRDefault="00E532A8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532A8" w:rsidRDefault="00E532A8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Or What term is given to the teachings of Prophet Muhammad(PBUH)</w:t>
      </w:r>
    </w:p>
    <w:p w:rsidR="00E532A8" w:rsidRDefault="00E532A8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E532A8" w:rsidRDefault="00E532A8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 xml:space="preserve">                                   SECTION B</w:t>
      </w:r>
    </w:p>
    <w:p w:rsidR="008357D9" w:rsidRDefault="00995993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 xml:space="preserve">        Questions 41 to 55 carry </w:t>
      </w:r>
      <w:r w:rsidRPr="00995993">
        <w:rPr>
          <w:rFonts w:ascii="Arial Black" w:hAnsi="Arial Black"/>
          <w:sz w:val="28"/>
          <w:szCs w:val="20"/>
        </w:rPr>
        <w:t>four</w:t>
      </w:r>
      <w:r>
        <w:rPr>
          <w:rFonts w:ascii="Bookman Old Style" w:hAnsi="Bookman Old Style"/>
          <w:sz w:val="28"/>
          <w:szCs w:val="20"/>
        </w:rPr>
        <w:t xml:space="preserve"> marks each</w:t>
      </w:r>
    </w:p>
    <w:p w:rsidR="00995993" w:rsidRDefault="00995993">
      <w:pPr>
        <w:rPr>
          <w:rFonts w:ascii="Bookman Old Style" w:hAnsi="Bookman Old Style"/>
          <w:sz w:val="28"/>
          <w:szCs w:val="20"/>
        </w:rPr>
      </w:pPr>
      <w:r>
        <w:rPr>
          <w:rFonts w:ascii="Bookman Old Style" w:hAnsi="Bookman Old Style"/>
          <w:sz w:val="28"/>
          <w:szCs w:val="20"/>
        </w:rPr>
        <w:t>Study the sketch map of Uganda below and use it to answer the questions that follow</w:t>
      </w:r>
    </w:p>
    <w:p w:rsidR="00995993" w:rsidRDefault="009F713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059180</wp:posOffset>
                </wp:positionV>
                <wp:extent cx="25717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34" w:rsidRPr="009063A0" w:rsidRDefault="009F7134" w:rsidP="009063A0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063A0">
                              <w:rPr>
                                <w:rFonts w:ascii="Arial Black" w:hAnsi="Arial Black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15.25pt;margin-top:83.4pt;width:20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" fillcolor="white [3201]" strokecolor="black [3200]" strokeweight="1pt">
                <v:textbox>
                  <w:txbxContent>
                    <w:p w:rsidR="009F7134" w:rsidRPr="009063A0" w:rsidRDefault="009F7134" w:rsidP="009063A0">
                      <w:pPr>
                        <w:rPr>
                          <w:rFonts w:ascii="Arial Black" w:hAnsi="Arial Black"/>
                        </w:rPr>
                      </w:pPr>
                      <w:r w:rsidRPr="009063A0">
                        <w:rPr>
                          <w:rFonts w:ascii="Arial Black" w:hAnsi="Arial Black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021100">
        <w:rPr>
          <w:rFonts w:ascii="Bookman Old Style" w:hAnsi="Bookman Old Style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0005</wp:posOffset>
                </wp:positionV>
                <wp:extent cx="104775" cy="708025"/>
                <wp:effectExtent l="19050" t="0" r="47625" b="349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080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4" w:rsidRDefault="009F7134" w:rsidP="00987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7" type="#_x0000_t67" style="position:absolute;margin-left:222.75pt;margin-top:3.15pt;width:8.25pt;height: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" adj="20002" fillcolor="black [3213]" strokecolor="black [3213]" strokeweight="1pt">
                <v:textbox>
                  <w:txbxContent>
                    <w:p w:rsidR="009F7134" w:rsidRDefault="009F7134" w:rsidP="009870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BEE">
        <w:rPr>
          <w:rFonts w:ascii="Bookman Old Style" w:hAnsi="Bookman Old Style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1751</wp:posOffset>
                </wp:positionH>
                <wp:positionV relativeFrom="paragraph">
                  <wp:posOffset>1335405</wp:posOffset>
                </wp:positionV>
                <wp:extent cx="133350" cy="66675"/>
                <wp:effectExtent l="0" t="0" r="19050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66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5BB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202.5pt;margin-top:105.15pt;width:10.5pt;height: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 w:rsidR="002F6BEE">
        <w:rPr>
          <w:rFonts w:ascii="Bookman Old Style" w:hAnsi="Bookman Old Style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2433869</wp:posOffset>
                </wp:positionV>
                <wp:extent cx="205740" cy="288187"/>
                <wp:effectExtent l="19050" t="19050" r="41910" b="1714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88187"/>
                        </a:xfrm>
                        <a:prstGeom prst="triangle">
                          <a:avLst>
                            <a:gd name="adj" fmla="val 5233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41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10.2pt;margin-top:191.65pt;width:16.2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" adj="11303" fillcolor="black [3213]" strokecolor="black [3213]" strokeweight="1pt"/>
            </w:pict>
          </mc:Fallback>
        </mc:AlternateContent>
      </w:r>
      <w:r w:rsidR="002F6BEE">
        <w:rPr>
          <w:rFonts w:ascii="Bookman Old Style" w:hAnsi="Bookman Old Style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6822</wp:posOffset>
                </wp:positionH>
                <wp:positionV relativeFrom="paragraph">
                  <wp:posOffset>2551516</wp:posOffset>
                </wp:positionV>
                <wp:extent cx="205946" cy="238897"/>
                <wp:effectExtent l="0" t="0" r="2286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46" cy="2388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34" w:rsidRPr="009063A0" w:rsidRDefault="009F7134" w:rsidP="002F6BE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9063A0">
                              <w:rPr>
                                <w:rFonts w:ascii="Arial Black" w:hAnsi="Arial Black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89.5pt;margin-top:200.9pt;width:1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" fillcolor="white [3201]" strokecolor="black [3200]" strokeweight="1pt">
                <v:textbox>
                  <w:txbxContent>
                    <w:p w:rsidR="009F7134" w:rsidRPr="009063A0" w:rsidRDefault="009F7134" w:rsidP="002F6BE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9063A0">
                        <w:rPr>
                          <w:rFonts w:ascii="Arial Black" w:hAnsi="Arial Black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8705D">
        <w:rPr>
          <w:rFonts w:ascii="Bookman Old Style" w:hAnsi="Bookman Old Style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8011</wp:posOffset>
                </wp:positionH>
                <wp:positionV relativeFrom="paragraph">
                  <wp:posOffset>1958392</wp:posOffset>
                </wp:positionV>
                <wp:extent cx="271848" cy="304646"/>
                <wp:effectExtent l="0" t="0" r="1397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3046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34" w:rsidRPr="009063A0" w:rsidRDefault="009F7134" w:rsidP="0098705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9063A0">
                              <w:rPr>
                                <w:rFonts w:ascii="Arial Black" w:hAnsi="Arial Black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92.75pt;margin-top:154.2pt;width:21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" fillcolor="white [3201]" strokecolor="black [3200]" strokeweight="1pt">
                <v:textbox>
                  <w:txbxContent>
                    <w:p w:rsidR="009F7134" w:rsidRPr="009063A0" w:rsidRDefault="009F7134" w:rsidP="0098705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9063A0">
                        <w:rPr>
                          <w:rFonts w:ascii="Arial Black" w:hAnsi="Arial Black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98705D">
        <w:rPr>
          <w:rFonts w:ascii="Bookman Old Style" w:hAnsi="Bookman Old Style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2670</wp:posOffset>
                </wp:positionH>
                <wp:positionV relativeFrom="paragraph">
                  <wp:posOffset>38975</wp:posOffset>
                </wp:positionV>
                <wp:extent cx="247135" cy="246809"/>
                <wp:effectExtent l="0" t="0" r="1968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5" cy="2468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34" w:rsidRPr="009063A0" w:rsidRDefault="009F7134" w:rsidP="0098705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9063A0">
                              <w:rPr>
                                <w:rFonts w:ascii="Arial Black" w:hAnsi="Arial Black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230.9pt;margin-top:3.05pt;width:19.4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" fillcolor="white [3201]" strokecolor="black [3200]" strokeweight="1pt">
                <v:textbox>
                  <w:txbxContent>
                    <w:p w:rsidR="009F7134" w:rsidRPr="009063A0" w:rsidRDefault="009F7134" w:rsidP="0098705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9063A0">
                        <w:rPr>
                          <w:rFonts w:ascii="Arial Black" w:hAnsi="Arial Black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="0098705D">
        <w:rPr>
          <w:rFonts w:ascii="Bookman Old Style" w:hAnsi="Bookman Old Style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4346</wp:posOffset>
                </wp:positionH>
                <wp:positionV relativeFrom="paragraph">
                  <wp:posOffset>747000</wp:posOffset>
                </wp:positionV>
                <wp:extent cx="428368" cy="37937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68" cy="379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34" w:rsidRDefault="009F7134" w:rsidP="00987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08.2pt;margin-top:58.8pt;width:33.75pt;height:29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" fillcolor="white [3201]" stroked="f" strokeweight="1pt">
                <v:textbox>
                  <w:txbxContent>
                    <w:p w:rsidR="009F7134" w:rsidRDefault="009F7134" w:rsidP="00987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60AF">
        <w:rPr>
          <w:rFonts w:ascii="Bookman Old Style" w:hAnsi="Bookman Old Style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ge">
                  <wp:posOffset>7289800</wp:posOffset>
                </wp:positionV>
                <wp:extent cx="641985" cy="115329"/>
                <wp:effectExtent l="0" t="19050" r="43815" b="3746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985" cy="11532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134" w:rsidRDefault="009F7134" w:rsidP="00A733D2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32" type="#_x0000_t13" style="position:absolute;margin-left:96.6pt;margin-top:574pt;width:50.55pt;height:9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" adj="19660" fillcolor="black [3213]" strokecolor="black [3213]" strokeweight="1pt">
                <v:textbox>
                  <w:txbxContent>
                    <w:p w:rsidR="009F7134" w:rsidRDefault="009F7134" w:rsidP="00A733D2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2E96">
        <w:rPr>
          <w:rFonts w:ascii="Bookman Old Style" w:hAnsi="Bookman Old Style"/>
          <w:noProof/>
          <w:sz w:val="28"/>
          <w:szCs w:val="20"/>
        </w:rPr>
        <w:t xml:space="preserve">                    </w:t>
      </w:r>
      <w:r w:rsidR="00282E96">
        <w:rPr>
          <w:rFonts w:ascii="Bookman Old Style" w:hAnsi="Bookman Old Style"/>
          <w:noProof/>
          <w:sz w:val="28"/>
          <w:szCs w:val="20"/>
        </w:rPr>
        <w:drawing>
          <wp:inline distT="0" distB="0" distL="0" distR="0">
            <wp:extent cx="4057650" cy="411046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ganda0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976" cy="42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EE" w:rsidRDefault="002F6BEE">
      <w:pPr>
        <w:rPr>
          <w:rFonts w:ascii="Bookman Old Style" w:hAnsi="Bookman Old Style"/>
          <w:noProof/>
          <w:sz w:val="28"/>
          <w:szCs w:val="20"/>
        </w:rPr>
      </w:pPr>
      <w:r w:rsidRPr="002F6BEE">
        <w:rPr>
          <w:rFonts w:ascii="Bookman Old Style" w:hAnsi="Bookman Old Style"/>
          <w:noProof/>
          <w:sz w:val="28"/>
          <w:szCs w:val="20"/>
        </w:rPr>
        <w:lastRenderedPageBreak/>
        <w:t xml:space="preserve">a)Draw </w:t>
      </w:r>
      <w:r>
        <w:rPr>
          <w:rFonts w:ascii="Bookman Old Style" w:hAnsi="Bookman Old Style"/>
          <w:noProof/>
          <w:sz w:val="28"/>
          <w:szCs w:val="20"/>
        </w:rPr>
        <w:t>the line of equator on the map above.</w:t>
      </w:r>
    </w:p>
    <w:p w:rsidR="002F6BEE" w:rsidRDefault="002F6BEE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 xml:space="preserve">b)Name the ethnic group that entered into Uganda using route labelled </w:t>
      </w:r>
      <w:r w:rsidRPr="009063A0">
        <w:rPr>
          <w:rFonts w:ascii="Arial Black" w:hAnsi="Arial Black"/>
          <w:noProof/>
          <w:sz w:val="28"/>
          <w:szCs w:val="20"/>
        </w:rPr>
        <w:t>R.</w:t>
      </w:r>
    </w:p>
    <w:p w:rsidR="002F6BEE" w:rsidRDefault="002F6BEE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</w:t>
      </w:r>
    </w:p>
    <w:p w:rsidR="002F6BEE" w:rsidRDefault="009063A0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c</w:t>
      </w:r>
      <w:r w:rsidR="002F6BEE">
        <w:rPr>
          <w:rFonts w:ascii="Bookman Old Style" w:hAnsi="Bookman Old Style"/>
          <w:noProof/>
          <w:sz w:val="28"/>
          <w:szCs w:val="20"/>
        </w:rPr>
        <w:t>)</w:t>
      </w:r>
      <w:r>
        <w:rPr>
          <w:rFonts w:ascii="Bookman Old Style" w:hAnsi="Bookman Old Style"/>
          <w:noProof/>
          <w:sz w:val="28"/>
          <w:szCs w:val="20"/>
        </w:rPr>
        <w:t xml:space="preserve">How was the place marked </w:t>
      </w:r>
      <w:r w:rsidRPr="009063A0">
        <w:rPr>
          <w:rFonts w:ascii="Arial Black" w:hAnsi="Arial Black"/>
          <w:noProof/>
          <w:sz w:val="28"/>
          <w:szCs w:val="20"/>
        </w:rPr>
        <w:t>P</w:t>
      </w:r>
      <w:r>
        <w:rPr>
          <w:rFonts w:ascii="Bookman Old Style" w:hAnsi="Bookman Old Style"/>
          <w:noProof/>
          <w:sz w:val="28"/>
          <w:szCs w:val="20"/>
        </w:rPr>
        <w:t xml:space="preserve"> important in the migration of River Lake Nilotes?</w:t>
      </w:r>
    </w:p>
    <w:p w:rsidR="009063A0" w:rsidRDefault="009063A0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063A0" w:rsidRDefault="009063A0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 xml:space="preserve">d)Why is mountain marked </w:t>
      </w:r>
      <w:r w:rsidRPr="009063A0">
        <w:rPr>
          <w:rFonts w:ascii="Arial Black" w:hAnsi="Arial Black"/>
          <w:noProof/>
          <w:sz w:val="28"/>
          <w:szCs w:val="20"/>
        </w:rPr>
        <w:t>C</w:t>
      </w:r>
      <w:r>
        <w:rPr>
          <w:rFonts w:ascii="Bookman Old Style" w:hAnsi="Bookman Old Style"/>
          <w:noProof/>
          <w:sz w:val="28"/>
          <w:szCs w:val="20"/>
        </w:rPr>
        <w:t xml:space="preserve"> snowcapped throughout the year?</w:t>
      </w:r>
    </w:p>
    <w:p w:rsidR="009063A0" w:rsidRDefault="009063A0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81B39" w:rsidRDefault="00C81B39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42a)What is natural vegetation?</w:t>
      </w:r>
    </w:p>
    <w:p w:rsidR="00C81B39" w:rsidRDefault="00C81B39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B39" w:rsidRDefault="00C81B39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 xml:space="preserve">b)Give any </w:t>
      </w:r>
      <w:r w:rsidRPr="007938CF">
        <w:rPr>
          <w:rFonts w:ascii="Arial Black" w:hAnsi="Arial Black"/>
          <w:noProof/>
          <w:sz w:val="28"/>
          <w:szCs w:val="20"/>
        </w:rPr>
        <w:t>two</w:t>
      </w:r>
      <w:r>
        <w:rPr>
          <w:rFonts w:ascii="Bookman Old Style" w:hAnsi="Bookman Old Style"/>
          <w:noProof/>
          <w:sz w:val="28"/>
          <w:szCs w:val="20"/>
        </w:rPr>
        <w:t xml:space="preserve"> reasons why we should plant trees in the school compound.</w:t>
      </w:r>
    </w:p>
    <w:p w:rsidR="00C81B39" w:rsidRDefault="00C81B39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C81B39" w:rsidRDefault="00C81B39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c)How does the fast growing population affect the vegetation of an area?</w:t>
      </w:r>
    </w:p>
    <w:p w:rsidR="00C81B39" w:rsidRDefault="00C81B39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81B39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 xml:space="preserve">43a)Give any </w:t>
      </w:r>
      <w:r w:rsidRPr="007938CF">
        <w:rPr>
          <w:rFonts w:ascii="Arial Black" w:hAnsi="Arial Black"/>
          <w:noProof/>
          <w:sz w:val="28"/>
          <w:szCs w:val="20"/>
        </w:rPr>
        <w:t>two</w:t>
      </w:r>
      <w:r>
        <w:rPr>
          <w:rFonts w:ascii="Bookman Old Style" w:hAnsi="Bookman Old Style"/>
          <w:noProof/>
          <w:sz w:val="28"/>
          <w:szCs w:val="20"/>
        </w:rPr>
        <w:t xml:space="preserve"> examples of mass media communicatio in East Africa.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b)State any two advantages of using radio communication.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44a)Apart from oil palm and cocoa.give any two traditional cash crop plantation in East Africa.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b)Give any two reasons why the British colonialists encouraged cash crop growing in Uganda.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45Match the items in list A with list B correctly.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List A                                                                List B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Nyamwezi                                             River Lake Nilotes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Iteso                                                     Bantu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Jaluo                                                    Highland Nilotes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Sabiny                                                   Plain Nilotes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(i)Nyamwezi………………………………………………………………………</w:t>
      </w:r>
    </w:p>
    <w:p w:rsidR="00DA5AC4" w:rsidRDefault="00DA5AC4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(ii)</w:t>
      </w:r>
      <w:r w:rsidR="008B336F">
        <w:rPr>
          <w:rFonts w:ascii="Bookman Old Style" w:hAnsi="Bookman Old Style"/>
          <w:noProof/>
          <w:sz w:val="28"/>
          <w:szCs w:val="20"/>
        </w:rPr>
        <w:t>Iteso…………………………………………………………………………….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(iii)Jaluo……………………………………………………………………………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(iv)Sabiny…………………………………………………………………………..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46a)Name any two invisible exports of Uganda.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b)Why is tourism called an industry?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c)Give any one problem facing the tourism industry in East Africa.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47a)Give any two examples of renewable resources in East Africa.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b)State any two ways people have led to land degradation.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48a)Which organ of the East African Community carries out the day to day activities?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8B336F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b)Mention two ways how the Eas</w:t>
      </w:r>
      <w:r w:rsidR="009C498B">
        <w:rPr>
          <w:rFonts w:ascii="Bookman Old Style" w:hAnsi="Bookman Old Style"/>
          <w:noProof/>
          <w:sz w:val="28"/>
          <w:szCs w:val="20"/>
        </w:rPr>
        <w:t>t African Community benefits its</w:t>
      </w:r>
      <w:r>
        <w:rPr>
          <w:rFonts w:ascii="Bookman Old Style" w:hAnsi="Bookman Old Style"/>
          <w:noProof/>
          <w:sz w:val="28"/>
          <w:szCs w:val="20"/>
        </w:rPr>
        <w:t xml:space="preserve"> member states.</w:t>
      </w:r>
    </w:p>
    <w:p w:rsidR="009C498B" w:rsidRDefault="008B336F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622E1C" w:rsidRDefault="00622E1C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c)Outline one factor that contributed to the collapse of the East African Community in 1977.</w:t>
      </w:r>
    </w:p>
    <w:p w:rsidR="00622E1C" w:rsidRDefault="00622E1C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622E1C" w:rsidRDefault="00622E1C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49a)Name the group of foreigners that introduced the dairy farming in Kenya highlands.</w:t>
      </w:r>
    </w:p>
    <w:p w:rsidR="00622E1C" w:rsidRDefault="00622E1C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622E1C" w:rsidRDefault="00622E1C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b)Give two factors that encouraged the above group of people to start farming in Kenya.</w:t>
      </w:r>
    </w:p>
    <w:p w:rsidR="00622E1C" w:rsidRDefault="00622E1C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c)</w:t>
      </w:r>
      <w:r w:rsidR="006D5243">
        <w:rPr>
          <w:rFonts w:ascii="Bookman Old Style" w:hAnsi="Bookman Old Style"/>
          <w:noProof/>
          <w:sz w:val="28"/>
          <w:szCs w:val="20"/>
        </w:rPr>
        <w:t>Mention the main product obtained from a dairy farm.</w:t>
      </w:r>
    </w:p>
    <w:p w:rsidR="006D5243" w:rsidRDefault="006D5243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.</w:t>
      </w:r>
    </w:p>
    <w:p w:rsidR="006D5243" w:rsidRDefault="006D5243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50a)</w:t>
      </w:r>
      <w:r w:rsidR="00CF29C3">
        <w:rPr>
          <w:rFonts w:ascii="Bookman Old Style" w:hAnsi="Bookman Old Style"/>
          <w:noProof/>
          <w:sz w:val="28"/>
          <w:szCs w:val="20"/>
        </w:rPr>
        <w:t>Name the body responsible for collectiong taxes in Uganda.</w:t>
      </w:r>
    </w:p>
    <w:p w:rsidR="00CF29C3" w:rsidRDefault="00CF29C3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lastRenderedPageBreak/>
        <w:t>……………………………………………………………………………………….</w:t>
      </w:r>
    </w:p>
    <w:p w:rsidR="00CF29C3" w:rsidRDefault="00CF29C3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b)Mention any two examples of direct taxes collected in Uganda.</w:t>
      </w:r>
    </w:p>
    <w:p w:rsidR="00CF29C3" w:rsidRDefault="00CF29C3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F29C3" w:rsidRDefault="00CF29C3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c)Why is it important for Ugandans to pay taxes to the government?</w:t>
      </w:r>
    </w:p>
    <w:p w:rsidR="00CF29C3" w:rsidRDefault="00CF29C3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CF29C3" w:rsidRDefault="00CF29C3">
      <w:pPr>
        <w:rPr>
          <w:rFonts w:ascii="Bookman Old Style" w:hAnsi="Bookman Old Style"/>
          <w:noProof/>
          <w:sz w:val="28"/>
          <w:szCs w:val="20"/>
        </w:rPr>
      </w:pPr>
    </w:p>
    <w:p w:rsidR="00622E1C" w:rsidRDefault="00622E1C">
      <w:pPr>
        <w:rPr>
          <w:rFonts w:ascii="Bookman Old Style" w:hAnsi="Bookman Old Style"/>
          <w:noProof/>
          <w:sz w:val="28"/>
          <w:szCs w:val="20"/>
        </w:rPr>
      </w:pPr>
      <w:r>
        <w:rPr>
          <w:rFonts w:ascii="Bookman Old Style" w:hAnsi="Bookman Old Style"/>
          <w:noProof/>
          <w:sz w:val="28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F55B9" w:rsidRDefault="008F55B9">
      <w:pPr>
        <w:rPr>
          <w:rFonts w:ascii="Arial Black" w:hAnsi="Arial Black"/>
          <w:noProof/>
          <w:sz w:val="24"/>
          <w:szCs w:val="20"/>
        </w:rPr>
      </w:pPr>
      <w:r w:rsidRPr="008F55B9">
        <w:rPr>
          <w:rFonts w:ascii="Arial Black" w:hAnsi="Arial Black"/>
          <w:noProof/>
          <w:sz w:val="24"/>
          <w:szCs w:val="20"/>
        </w:rPr>
        <w:t>In each of the questions 51 to 55, answer Either or Islamic question but not both alternatives ian a number.No marks will be awarded t any pupil who atempts both number in the same alternatives.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51.</w:t>
      </w:r>
      <w:r w:rsidRPr="00735E5F">
        <w:rPr>
          <w:rFonts w:ascii="Bookman Old Style" w:hAnsi="Bookman Old Style"/>
          <w:noProof/>
          <w:sz w:val="24"/>
          <w:szCs w:val="20"/>
        </w:rPr>
        <w:t>Either</w:t>
      </w:r>
      <w:r>
        <w:rPr>
          <w:rFonts w:ascii="Bookman Old Style" w:hAnsi="Bookman Old Style"/>
          <w:noProof/>
          <w:sz w:val="24"/>
          <w:szCs w:val="20"/>
        </w:rPr>
        <w:t xml:space="preserve"> (a)Give the collective name for the first five books in the bible.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.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b)Which is the five books talks about the creation?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..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c)From which early materia was man created according to the Bible?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.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d)Who wrote the five books youn have named in (a) above?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Or (a)Give the first surat in the Qur’an.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..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b)Which Holy book in Islam was reveieved by Prophet Musa?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c)From which matetrial was man created according to the Qur’an?</w:t>
      </w:r>
    </w:p>
    <w:p w:rsidR="008F55B9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d)Why did Allah create man?</w:t>
      </w:r>
    </w:p>
    <w:p w:rsidR="00735E5F" w:rsidRDefault="00735E5F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lastRenderedPageBreak/>
        <w:t>……………………………………………………………………………………………............</w:t>
      </w:r>
    </w:p>
    <w:p w:rsidR="00735E5F" w:rsidRDefault="00435908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52Either (a) Give any two reasons why Christian should work.</w:t>
      </w:r>
    </w:p>
    <w:p w:rsidR="00435908" w:rsidRDefault="00435908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908" w:rsidRDefault="00435908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b) State any two problems Christians face while working.</w:t>
      </w:r>
    </w:p>
    <w:p w:rsidR="00435908" w:rsidRDefault="00435908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908" w:rsidRDefault="00435908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Or What was Prophet Muhammad’s work before becoming a Prophet?</w:t>
      </w:r>
    </w:p>
    <w:p w:rsidR="00435908" w:rsidRDefault="00435908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</w:t>
      </w:r>
    </w:p>
    <w:p w:rsidR="00435908" w:rsidRDefault="00435908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b)Why should a Muslim work?</w:t>
      </w:r>
    </w:p>
    <w:p w:rsidR="00435908" w:rsidRDefault="00435908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</w:t>
      </w:r>
    </w:p>
    <w:p w:rsidR="00435908" w:rsidRDefault="00435908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c)Give any two problems Muslims face while at work.</w:t>
      </w:r>
    </w:p>
    <w:p w:rsidR="00435908" w:rsidRDefault="00435908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134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 xml:space="preserve">53Either (a) I will ask my Father and He will give you another helper(John 14:26) 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(a) Who said the above words?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b)Who is refered to as the helper?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c)Give one signe to show that the apostles received the helper.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d)Why did Jesus promised the helper to His apostles?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Or (a)Name the first pillar of Islam.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b)Which pillar of Islam promotes the life of the needy?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</w:t>
      </w:r>
    </w:p>
    <w:p w:rsidR="001A31D2" w:rsidRDefault="001A31D2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 xml:space="preserve">c)State any </w:t>
      </w:r>
      <w:r w:rsidR="007F0921">
        <w:rPr>
          <w:rFonts w:ascii="Bookman Old Style" w:hAnsi="Bookman Old Style"/>
          <w:noProof/>
          <w:sz w:val="24"/>
          <w:szCs w:val="20"/>
        </w:rPr>
        <w:t>two reasons why Muslims should observe the pillar of Islam.</w:t>
      </w:r>
    </w:p>
    <w:p w:rsidR="007F0921" w:rsidRDefault="007F0921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0921" w:rsidRDefault="007F0921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54</w:t>
      </w:r>
      <w:r w:rsidR="003C3257">
        <w:rPr>
          <w:rFonts w:ascii="Bookman Old Style" w:hAnsi="Bookman Old Style"/>
          <w:noProof/>
          <w:sz w:val="24"/>
          <w:szCs w:val="20"/>
        </w:rPr>
        <w:t>Either(a)What is a prayer?</w:t>
      </w:r>
    </w:p>
    <w:p w:rsidR="003C3257" w:rsidRDefault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3257" w:rsidRDefault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b)Which prayer did Jesus taughtb His apostles?</w:t>
      </w:r>
    </w:p>
    <w:p w:rsidR="003C3257" w:rsidRDefault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...</w:t>
      </w:r>
    </w:p>
    <w:p w:rsidR="003C3257" w:rsidRDefault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c)State any two requests made in the above mentioned type of prayer.</w:t>
      </w:r>
    </w:p>
    <w:p w:rsidR="003C3257" w:rsidRDefault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3257" w:rsidRDefault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Or (a)What is a prayer?</w:t>
      </w:r>
    </w:p>
    <w:p w:rsidR="003C3257" w:rsidRDefault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3257" w:rsidRDefault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b)State any three of the daily prayers said by Muslims.</w:t>
      </w:r>
    </w:p>
    <w:p w:rsidR="003C3257" w:rsidRDefault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3257" w:rsidRDefault="003C3257" w:rsidP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 xml:space="preserve">55FOR BOTH (a)What name </w:t>
      </w:r>
      <w:r w:rsidR="00C367A0">
        <w:rPr>
          <w:rFonts w:ascii="Bookman Old Style" w:hAnsi="Bookman Old Style"/>
          <w:noProof/>
          <w:sz w:val="24"/>
          <w:szCs w:val="20"/>
        </w:rPr>
        <w:t>is given to the natural ability given by God/Allah?</w:t>
      </w:r>
    </w:p>
    <w:p w:rsidR="00C367A0" w:rsidRDefault="00C367A0" w:rsidP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</w:t>
      </w:r>
    </w:p>
    <w:p w:rsidR="00C367A0" w:rsidRDefault="00C367A0" w:rsidP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b)</w:t>
      </w:r>
      <w:r w:rsidR="00B91A5A">
        <w:rPr>
          <w:rFonts w:ascii="Bookman Old Style" w:hAnsi="Bookman Old Style"/>
          <w:noProof/>
          <w:sz w:val="24"/>
          <w:szCs w:val="20"/>
        </w:rPr>
        <w:t>Mention any two natural abilities given by God/Allah</w:t>
      </w:r>
    </w:p>
    <w:p w:rsidR="00B91A5A" w:rsidRDefault="00B91A5A" w:rsidP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1A5A" w:rsidRDefault="00B91A5A" w:rsidP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c)</w:t>
      </w:r>
      <w:r w:rsidR="005166B7">
        <w:rPr>
          <w:rFonts w:ascii="Bookman Old Style" w:hAnsi="Bookman Old Style"/>
          <w:noProof/>
          <w:sz w:val="24"/>
          <w:szCs w:val="20"/>
        </w:rPr>
        <w:t>How can a person use such natural ability given by God/Allah to help those in need?</w:t>
      </w:r>
    </w:p>
    <w:p w:rsidR="005166B7" w:rsidRDefault="005166B7" w:rsidP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6B7" w:rsidRDefault="005166B7" w:rsidP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 xml:space="preserve">                                                     E</w:t>
      </w:r>
    </w:p>
    <w:p w:rsidR="005166B7" w:rsidRDefault="005166B7" w:rsidP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 xml:space="preserve">                                                 E  N  D</w:t>
      </w:r>
    </w:p>
    <w:p w:rsidR="005166B7" w:rsidRDefault="005166B7" w:rsidP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 xml:space="preserve">                                                     D</w:t>
      </w:r>
    </w:p>
    <w:p w:rsidR="002E49E7" w:rsidRDefault="002E49E7" w:rsidP="003C3257">
      <w:pPr>
        <w:rPr>
          <w:rFonts w:ascii="Bookman Old Style" w:hAnsi="Bookman Old Style"/>
          <w:noProof/>
          <w:sz w:val="24"/>
          <w:szCs w:val="20"/>
        </w:rPr>
      </w:pPr>
      <w:r>
        <w:rPr>
          <w:rFonts w:ascii="Bookman Old Style" w:hAnsi="Bookman Old Style"/>
          <w:noProof/>
          <w:sz w:val="24"/>
          <w:szCs w:val="20"/>
        </w:rPr>
        <w:t xml:space="preserve">                                               </w:t>
      </w:r>
    </w:p>
    <w:p w:rsidR="00435908" w:rsidRPr="00735E5F" w:rsidRDefault="00435908">
      <w:pPr>
        <w:rPr>
          <w:rFonts w:ascii="Bookman Old Style" w:hAnsi="Bookman Old Style"/>
          <w:noProof/>
          <w:sz w:val="24"/>
          <w:szCs w:val="20"/>
        </w:rPr>
      </w:pPr>
      <w:bookmarkStart w:id="0" w:name="_GoBack"/>
      <w:bookmarkEnd w:id="0"/>
    </w:p>
    <w:sectPr w:rsidR="00435908" w:rsidRPr="00735E5F" w:rsidSect="008C3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34" w:rsidRDefault="009F7134" w:rsidP="009239D0">
      <w:pPr>
        <w:spacing w:after="0" w:line="240" w:lineRule="auto"/>
      </w:pPr>
      <w:r>
        <w:separator/>
      </w:r>
    </w:p>
  </w:endnote>
  <w:endnote w:type="continuationSeparator" w:id="0">
    <w:p w:rsidR="009F7134" w:rsidRDefault="009F7134" w:rsidP="0092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34" w:rsidRDefault="009F7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34" w:rsidRDefault="009F7134">
    <w:pPr>
      <w:pStyle w:val="Footer"/>
    </w:pPr>
    <w:r>
      <w:t>TR RONALD</w:t>
    </w:r>
    <w:r>
      <w:ptab w:relativeTo="margin" w:alignment="center" w:leader="none"/>
    </w:r>
    <w:r>
      <w:t>TR RONALD</w:t>
    </w:r>
    <w:r>
      <w:ptab w:relativeTo="margin" w:alignment="right" w:leader="none"/>
    </w:r>
    <w:r>
      <w:t>TR RONA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34" w:rsidRDefault="009F7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34" w:rsidRDefault="009F7134" w:rsidP="009239D0">
      <w:pPr>
        <w:spacing w:after="0" w:line="240" w:lineRule="auto"/>
      </w:pPr>
      <w:r>
        <w:separator/>
      </w:r>
    </w:p>
  </w:footnote>
  <w:footnote w:type="continuationSeparator" w:id="0">
    <w:p w:rsidR="009F7134" w:rsidRDefault="009F7134" w:rsidP="0092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34" w:rsidRDefault="009F7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34" w:rsidRPr="008C34C2" w:rsidRDefault="00315528">
    <w:pPr>
      <w:pStyle w:val="Header"/>
      <w:rPr>
        <w:rFonts w:ascii="Arial Black" w:hAnsi="Arial Black"/>
      </w:rPr>
    </w:pPr>
    <w:sdt>
      <w:sdtPr>
        <w:id w:val="1653101076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935752" o:spid="_x0000_s2050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#002060" stroked="f">
              <v:fill opacity=".5"/>
              <v:textpath style="font-family:&quot;Calibri&quot;;font-size:1pt" string="TR RONALD"/>
              <w10:wrap anchorx="margin" anchory="margin"/>
            </v:shape>
          </w:pict>
        </w:r>
      </w:sdtContent>
    </w:sdt>
    <w:r w:rsidR="009F7134">
      <w:t>TR RONALD</w:t>
    </w:r>
    <w:r w:rsidR="009F7134">
      <w:ptab w:relativeTo="margin" w:alignment="center" w:leader="none"/>
    </w:r>
    <w:r w:rsidR="009F7134">
      <w:t>TR RONALD</w:t>
    </w:r>
    <w:r w:rsidR="009F7134">
      <w:ptab w:relativeTo="margin" w:alignment="right" w:leader="none"/>
    </w:r>
    <w:r w:rsidR="009F7134">
      <w:t>TR RONA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134" w:rsidRDefault="009F71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EE"/>
    <w:rsid w:val="00021100"/>
    <w:rsid w:val="001409E6"/>
    <w:rsid w:val="001A31D2"/>
    <w:rsid w:val="001D3FCF"/>
    <w:rsid w:val="00223AF9"/>
    <w:rsid w:val="0024247F"/>
    <w:rsid w:val="00282E96"/>
    <w:rsid w:val="002E49E7"/>
    <w:rsid w:val="002F6BEE"/>
    <w:rsid w:val="00315528"/>
    <w:rsid w:val="003C3257"/>
    <w:rsid w:val="00435908"/>
    <w:rsid w:val="004A05F7"/>
    <w:rsid w:val="005166B7"/>
    <w:rsid w:val="005B2DCD"/>
    <w:rsid w:val="00622E1C"/>
    <w:rsid w:val="0065380A"/>
    <w:rsid w:val="00686533"/>
    <w:rsid w:val="006C0480"/>
    <w:rsid w:val="006C3601"/>
    <w:rsid w:val="006D5243"/>
    <w:rsid w:val="00721A2C"/>
    <w:rsid w:val="00735E5F"/>
    <w:rsid w:val="00743BF3"/>
    <w:rsid w:val="007938CF"/>
    <w:rsid w:val="007C60AF"/>
    <w:rsid w:val="007F0921"/>
    <w:rsid w:val="008357D9"/>
    <w:rsid w:val="0084287F"/>
    <w:rsid w:val="008B336F"/>
    <w:rsid w:val="008C34C2"/>
    <w:rsid w:val="008F55B9"/>
    <w:rsid w:val="009063A0"/>
    <w:rsid w:val="009239D0"/>
    <w:rsid w:val="0098705D"/>
    <w:rsid w:val="00995993"/>
    <w:rsid w:val="009C498B"/>
    <w:rsid w:val="009D6A0E"/>
    <w:rsid w:val="009F7134"/>
    <w:rsid w:val="00A733D2"/>
    <w:rsid w:val="00AB2260"/>
    <w:rsid w:val="00AF13B6"/>
    <w:rsid w:val="00B10AED"/>
    <w:rsid w:val="00B53E62"/>
    <w:rsid w:val="00B65935"/>
    <w:rsid w:val="00B91A5A"/>
    <w:rsid w:val="00BC5790"/>
    <w:rsid w:val="00C32AEE"/>
    <w:rsid w:val="00C367A0"/>
    <w:rsid w:val="00C81B39"/>
    <w:rsid w:val="00CF29C3"/>
    <w:rsid w:val="00D76E25"/>
    <w:rsid w:val="00DA5AC4"/>
    <w:rsid w:val="00E532A8"/>
    <w:rsid w:val="00EC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4A2425D"/>
  <w15:chartTrackingRefBased/>
  <w15:docId w15:val="{9AE3D7F8-F5B4-44B2-89A8-B1A23A2F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0"/>
  </w:style>
  <w:style w:type="paragraph" w:styleId="Footer">
    <w:name w:val="footer"/>
    <w:basedOn w:val="Normal"/>
    <w:link w:val="FooterChar"/>
    <w:uiPriority w:val="99"/>
    <w:unhideWhenUsed/>
    <w:rsid w:val="0092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9A4E3-6406-4C03-9665-C64CF883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Primary School</dc:creator>
  <cp:keywords/>
  <dc:description/>
  <cp:lastModifiedBy>Staff Primary School</cp:lastModifiedBy>
  <cp:revision>31</cp:revision>
  <dcterms:created xsi:type="dcterms:W3CDTF">2024-08-05T07:21:00Z</dcterms:created>
  <dcterms:modified xsi:type="dcterms:W3CDTF">2024-08-05T18:14:00Z</dcterms:modified>
</cp:coreProperties>
</file>